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5" w:rsidRPr="00381C05" w:rsidRDefault="00F86443" w:rsidP="002E1A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81C05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6192" behindDoc="1" locked="0" layoutInCell="1" allowOverlap="1" wp14:anchorId="64BCA894" wp14:editId="349C2410">
            <wp:simplePos x="0" y="0"/>
            <wp:positionH relativeFrom="column">
              <wp:posOffset>466090</wp:posOffset>
            </wp:positionH>
            <wp:positionV relativeFrom="paragraph">
              <wp:posOffset>115570</wp:posOffset>
            </wp:positionV>
            <wp:extent cx="647065" cy="1847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it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C05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3600" behindDoc="1" locked="0" layoutInCell="1" allowOverlap="1" wp14:anchorId="2764B7C9" wp14:editId="5DEB5A4E">
            <wp:simplePos x="0" y="0"/>
            <wp:positionH relativeFrom="column">
              <wp:posOffset>-1270</wp:posOffset>
            </wp:positionH>
            <wp:positionV relativeFrom="paragraph">
              <wp:posOffset>-54816</wp:posOffset>
            </wp:positionV>
            <wp:extent cx="392430" cy="4324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erj_p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AB5" w:rsidRPr="00381C05" w:rsidRDefault="002E1AB5" w:rsidP="002E1AB5">
      <w:pPr>
        <w:tabs>
          <w:tab w:val="left" w:pos="485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17"/>
      </w:tblGrid>
      <w:tr w:rsidR="002E1AB5" w:rsidRPr="00A800DC" w:rsidTr="00A800DC">
        <w:tc>
          <w:tcPr>
            <w:tcW w:w="4077" w:type="dxa"/>
            <w:tcBorders>
              <w:right w:val="single" w:sz="4" w:space="0" w:color="auto"/>
            </w:tcBorders>
          </w:tcPr>
          <w:p w:rsidR="002E1AB5" w:rsidRPr="00A800DC" w:rsidRDefault="002E1AB5" w:rsidP="002E1AB5">
            <w:pPr>
              <w:rPr>
                <w:rFonts w:ascii="Arial" w:hAnsi="Arial" w:cs="Arial"/>
                <w:sz w:val="18"/>
                <w:szCs w:val="18"/>
              </w:rPr>
            </w:pPr>
            <w:r w:rsidRPr="00A800DC">
              <w:rPr>
                <w:rFonts w:ascii="Arial" w:hAnsi="Arial" w:cs="Arial"/>
                <w:sz w:val="18"/>
                <w:szCs w:val="18"/>
              </w:rPr>
              <w:t>Universidade do Estado do Rio de Janeiro</w:t>
            </w:r>
          </w:p>
          <w:p w:rsidR="002E1AB5" w:rsidRPr="00A800DC" w:rsidRDefault="002E1AB5" w:rsidP="002E1AB5">
            <w:pPr>
              <w:rPr>
                <w:rFonts w:ascii="Arial" w:hAnsi="Arial" w:cs="Arial"/>
                <w:sz w:val="18"/>
                <w:szCs w:val="18"/>
              </w:rPr>
            </w:pPr>
            <w:r w:rsidRPr="00A800DC">
              <w:rPr>
                <w:rFonts w:ascii="Arial" w:hAnsi="Arial" w:cs="Arial"/>
                <w:sz w:val="18"/>
                <w:szCs w:val="18"/>
              </w:rPr>
              <w:t>Centro de Tecnologia e Ciências Sociais</w:t>
            </w:r>
          </w:p>
          <w:p w:rsidR="002E1AB5" w:rsidRPr="00A800DC" w:rsidRDefault="002E1AB5" w:rsidP="002E1AB5">
            <w:pPr>
              <w:rPr>
                <w:rFonts w:ascii="Arial" w:hAnsi="Arial" w:cs="Arial"/>
                <w:sz w:val="18"/>
                <w:szCs w:val="18"/>
              </w:rPr>
            </w:pPr>
            <w:r w:rsidRPr="00A800DC">
              <w:rPr>
                <w:rFonts w:ascii="Arial" w:hAnsi="Arial" w:cs="Arial"/>
                <w:sz w:val="18"/>
                <w:szCs w:val="18"/>
              </w:rPr>
              <w:t>Escola Superior de Desenho Industrial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2E1AB5" w:rsidRPr="00A800DC" w:rsidRDefault="002E1AB5" w:rsidP="0043038F">
            <w:pPr>
              <w:rPr>
                <w:rFonts w:ascii="Arial" w:hAnsi="Arial" w:cs="Arial"/>
                <w:sz w:val="18"/>
                <w:szCs w:val="18"/>
              </w:rPr>
            </w:pPr>
            <w:r w:rsidRPr="00A800DC">
              <w:rPr>
                <w:rFonts w:ascii="Arial" w:hAnsi="Arial" w:cs="Arial"/>
                <w:i/>
                <w:sz w:val="18"/>
                <w:szCs w:val="18"/>
              </w:rPr>
              <w:t>Disciplin</w:t>
            </w:r>
            <w:r w:rsidR="00A800DC" w:rsidRPr="00A800DC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A800D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43038F" w:rsidRPr="00A800D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00DC" w:rsidRPr="00A800DC">
              <w:rPr>
                <w:rFonts w:ascii="Arial" w:hAnsi="Arial" w:cs="Arial"/>
                <w:sz w:val="18"/>
                <w:szCs w:val="18"/>
              </w:rPr>
              <w:t>Interaction Design</w:t>
            </w:r>
          </w:p>
          <w:p w:rsidR="0043038F" w:rsidRPr="00A800DC" w:rsidRDefault="00A800DC" w:rsidP="0043038F">
            <w:pPr>
              <w:rPr>
                <w:rFonts w:ascii="Arial" w:hAnsi="Arial" w:cs="Arial"/>
                <w:sz w:val="18"/>
                <w:szCs w:val="18"/>
              </w:rPr>
            </w:pPr>
            <w:r w:rsidRPr="00A800DC">
              <w:rPr>
                <w:rFonts w:ascii="Arial" w:hAnsi="Arial" w:cs="Arial"/>
                <w:i/>
                <w:sz w:val="18"/>
                <w:szCs w:val="18"/>
              </w:rPr>
              <w:t>Teacher</w:t>
            </w:r>
            <w:r w:rsidR="0043038F" w:rsidRPr="00A800D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43038F" w:rsidRPr="00A800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00DC">
              <w:rPr>
                <w:rFonts w:ascii="Arial" w:hAnsi="Arial" w:cs="Arial"/>
                <w:sz w:val="18"/>
                <w:szCs w:val="18"/>
              </w:rPr>
              <w:t>Fernando Reiszel Pereira; Bo Peterson</w:t>
            </w:r>
          </w:p>
          <w:p w:rsidR="002E1AB5" w:rsidRPr="00A800DC" w:rsidRDefault="00A800DC" w:rsidP="002E1AB5">
            <w:pPr>
              <w:rPr>
                <w:rFonts w:ascii="Arial" w:hAnsi="Arial" w:cs="Arial"/>
                <w:sz w:val="18"/>
                <w:szCs w:val="18"/>
              </w:rPr>
            </w:pPr>
            <w:r w:rsidRPr="00A800DC">
              <w:rPr>
                <w:rFonts w:ascii="Arial" w:hAnsi="Arial" w:cs="Arial"/>
                <w:i/>
                <w:sz w:val="18"/>
                <w:szCs w:val="18"/>
              </w:rPr>
              <w:t>Student</w:t>
            </w:r>
            <w:r w:rsidR="002E1AB5" w:rsidRPr="00A800D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E1AB5" w:rsidRPr="00A800DC">
              <w:rPr>
                <w:rFonts w:ascii="Arial" w:hAnsi="Arial" w:cs="Arial"/>
                <w:sz w:val="18"/>
                <w:szCs w:val="18"/>
              </w:rPr>
              <w:t xml:space="preserve"> Bruno Moreira Lima</w:t>
            </w:r>
          </w:p>
          <w:p w:rsidR="002E1AB5" w:rsidRPr="00A800DC" w:rsidRDefault="00A800DC" w:rsidP="0043038F">
            <w:pPr>
              <w:rPr>
                <w:rFonts w:ascii="Arial" w:hAnsi="Arial" w:cs="Arial"/>
                <w:sz w:val="18"/>
                <w:szCs w:val="18"/>
              </w:rPr>
            </w:pPr>
            <w:r w:rsidRPr="00A800DC">
              <w:rPr>
                <w:rFonts w:ascii="Arial" w:hAnsi="Arial" w:cs="Arial"/>
                <w:i/>
                <w:sz w:val="18"/>
                <w:szCs w:val="18"/>
              </w:rPr>
              <w:t>Period</w:t>
            </w:r>
            <w:r w:rsidR="002E1AB5" w:rsidRPr="00A800D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E1AB5" w:rsidRPr="00A800DC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43038F" w:rsidRPr="00A800DC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</w:tr>
    </w:tbl>
    <w:p w:rsidR="00A800DC" w:rsidRDefault="00A800DC" w:rsidP="002F79B0">
      <w:pPr>
        <w:spacing w:after="0" w:line="360" w:lineRule="auto"/>
        <w:jc w:val="center"/>
        <w:rPr>
          <w:rFonts w:ascii="Arial" w:hAnsi="Arial" w:cs="Arial"/>
          <w:b/>
        </w:rPr>
      </w:pPr>
    </w:p>
    <w:p w:rsidR="0043038F" w:rsidRPr="00A800DC" w:rsidRDefault="00F86443" w:rsidP="002F79B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 about the Arduino w</w:t>
      </w:r>
      <w:r w:rsidR="00A800DC" w:rsidRPr="00A800DC">
        <w:rPr>
          <w:rFonts w:ascii="Arial" w:hAnsi="Arial" w:cs="Arial"/>
          <w:b/>
        </w:rPr>
        <w:t>orkshop</w:t>
      </w:r>
    </w:p>
    <w:p w:rsidR="00A800DC" w:rsidRPr="00A800DC" w:rsidRDefault="00A800DC" w:rsidP="002F79B0">
      <w:pPr>
        <w:spacing w:after="0" w:line="360" w:lineRule="auto"/>
        <w:jc w:val="center"/>
        <w:rPr>
          <w:rFonts w:ascii="Arial" w:hAnsi="Arial" w:cs="Arial"/>
          <w:b/>
        </w:rPr>
      </w:pPr>
      <w:r w:rsidRPr="00A800DC">
        <w:rPr>
          <w:rFonts w:ascii="Arial" w:hAnsi="Arial" w:cs="Arial"/>
          <w:b/>
        </w:rPr>
        <w:t>taught by Mr. Bo Peterson</w:t>
      </w:r>
    </w:p>
    <w:p w:rsidR="00F86443" w:rsidRDefault="00F86443" w:rsidP="0029081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86443" w:rsidRDefault="00F86443" w:rsidP="0029081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period </w:t>
      </w:r>
      <w:r w:rsidR="004E0734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january 05</w:t>
      </w:r>
      <w:r w:rsidR="006859C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o 23</w:t>
      </w:r>
      <w:r w:rsidR="004E0734">
        <w:rPr>
          <w:rFonts w:ascii="Arial" w:hAnsi="Arial" w:cs="Arial"/>
          <w:sz w:val="20"/>
          <w:szCs w:val="20"/>
        </w:rPr>
        <w:t>, of 2015, a workshop on Arduino technology took</w:t>
      </w:r>
      <w:r w:rsidR="00B951E4">
        <w:rPr>
          <w:rFonts w:ascii="Arial" w:hAnsi="Arial" w:cs="Arial"/>
          <w:sz w:val="20"/>
          <w:szCs w:val="20"/>
        </w:rPr>
        <w:t xml:space="preserve"> place at </w:t>
      </w:r>
      <w:r w:rsidR="004E0734">
        <w:rPr>
          <w:rFonts w:ascii="Arial" w:hAnsi="Arial" w:cs="Arial"/>
          <w:sz w:val="20"/>
          <w:szCs w:val="20"/>
        </w:rPr>
        <w:t>Escola Superior de Desenho Industrial,</w:t>
      </w:r>
      <w:r w:rsidR="00B951E4">
        <w:rPr>
          <w:rFonts w:ascii="Arial" w:hAnsi="Arial" w:cs="Arial"/>
          <w:sz w:val="20"/>
          <w:szCs w:val="20"/>
        </w:rPr>
        <w:t xml:space="preserve"> from </w:t>
      </w:r>
      <w:r w:rsidR="004E0734">
        <w:rPr>
          <w:rFonts w:ascii="Arial" w:hAnsi="Arial" w:cs="Arial"/>
          <w:sz w:val="20"/>
          <w:szCs w:val="20"/>
        </w:rPr>
        <w:t>Universidade do Estado do Rio Janeiro, taught by Mr. Bo Peterson</w:t>
      </w:r>
      <w:r w:rsidR="008E58F7">
        <w:rPr>
          <w:rFonts w:ascii="Arial" w:hAnsi="Arial" w:cs="Arial"/>
          <w:sz w:val="20"/>
          <w:szCs w:val="20"/>
        </w:rPr>
        <w:t xml:space="preserve"> – </w:t>
      </w:r>
      <w:r w:rsidR="004E0734">
        <w:rPr>
          <w:rFonts w:ascii="Arial" w:hAnsi="Arial" w:cs="Arial"/>
          <w:sz w:val="20"/>
          <w:szCs w:val="20"/>
        </w:rPr>
        <w:t xml:space="preserve">a Swedish </w:t>
      </w:r>
      <w:r w:rsidR="008E58F7">
        <w:rPr>
          <w:rFonts w:ascii="Arial" w:hAnsi="Arial" w:cs="Arial"/>
          <w:sz w:val="20"/>
          <w:szCs w:val="20"/>
        </w:rPr>
        <w:t>PhD</w:t>
      </w:r>
      <w:r w:rsidR="004E0734">
        <w:rPr>
          <w:rFonts w:ascii="Arial" w:hAnsi="Arial" w:cs="Arial"/>
          <w:sz w:val="20"/>
          <w:szCs w:val="20"/>
        </w:rPr>
        <w:t xml:space="preserve"> in the </w:t>
      </w:r>
      <w:r w:rsidR="00136E3E">
        <w:rPr>
          <w:rFonts w:ascii="Arial" w:hAnsi="Arial" w:cs="Arial"/>
          <w:sz w:val="20"/>
          <w:szCs w:val="20"/>
        </w:rPr>
        <w:t xml:space="preserve">course </w:t>
      </w:r>
      <w:r w:rsidR="00FD1CB5">
        <w:rPr>
          <w:rFonts w:ascii="Arial" w:hAnsi="Arial" w:cs="Arial"/>
          <w:sz w:val="20"/>
          <w:szCs w:val="20"/>
        </w:rPr>
        <w:t>matter</w:t>
      </w:r>
      <w:r w:rsidR="008E58F7">
        <w:rPr>
          <w:rFonts w:ascii="Arial" w:hAnsi="Arial" w:cs="Arial"/>
          <w:sz w:val="20"/>
          <w:szCs w:val="20"/>
        </w:rPr>
        <w:t>,</w:t>
      </w:r>
      <w:r w:rsidR="00136E3E">
        <w:rPr>
          <w:rFonts w:ascii="Arial" w:hAnsi="Arial" w:cs="Arial"/>
          <w:sz w:val="20"/>
          <w:szCs w:val="20"/>
        </w:rPr>
        <w:t xml:space="preserve"> from </w:t>
      </w:r>
      <w:r w:rsidR="004E0734">
        <w:rPr>
          <w:rFonts w:ascii="Arial" w:hAnsi="Arial" w:cs="Arial"/>
          <w:sz w:val="20"/>
          <w:szCs w:val="20"/>
        </w:rPr>
        <w:t>Malm</w:t>
      </w:r>
      <w:r w:rsidR="00B951E4">
        <w:rPr>
          <w:rFonts w:ascii="Arial" w:hAnsi="Arial" w:cs="Arial"/>
          <w:sz w:val="20"/>
          <w:szCs w:val="20"/>
        </w:rPr>
        <w:t>ö</w:t>
      </w:r>
      <w:r w:rsidR="004E0734">
        <w:rPr>
          <w:rFonts w:ascii="Arial" w:hAnsi="Arial" w:cs="Arial"/>
          <w:sz w:val="20"/>
          <w:szCs w:val="20"/>
        </w:rPr>
        <w:t xml:space="preserve"> University</w:t>
      </w:r>
      <w:r w:rsidR="008E58F7">
        <w:rPr>
          <w:rFonts w:ascii="Arial" w:hAnsi="Arial" w:cs="Arial"/>
          <w:sz w:val="20"/>
          <w:szCs w:val="20"/>
        </w:rPr>
        <w:t xml:space="preserve"> – </w:t>
      </w:r>
      <w:r w:rsidR="004E0734">
        <w:rPr>
          <w:rFonts w:ascii="Arial" w:hAnsi="Arial" w:cs="Arial"/>
          <w:sz w:val="20"/>
          <w:szCs w:val="20"/>
        </w:rPr>
        <w:t>to the Design postgraduate students of the brazilian institution.</w:t>
      </w:r>
    </w:p>
    <w:p w:rsidR="00F47C0A" w:rsidRDefault="004E0734" w:rsidP="00FD1CB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eneral evaluation of the course is that it was very beneficial for me</w:t>
      </w:r>
      <w:r w:rsidR="00FD1CB5">
        <w:rPr>
          <w:rFonts w:ascii="Arial" w:hAnsi="Arial" w:cs="Arial"/>
          <w:sz w:val="20"/>
          <w:szCs w:val="20"/>
        </w:rPr>
        <w:t xml:space="preserve">, considering the content, </w:t>
      </w:r>
      <w:r w:rsidR="008E58F7">
        <w:rPr>
          <w:rFonts w:ascii="Arial" w:hAnsi="Arial" w:cs="Arial"/>
          <w:sz w:val="20"/>
          <w:szCs w:val="20"/>
        </w:rPr>
        <w:t>which</w:t>
      </w:r>
      <w:r w:rsidR="00FD1CB5">
        <w:rPr>
          <w:rFonts w:ascii="Arial" w:hAnsi="Arial" w:cs="Arial"/>
          <w:sz w:val="20"/>
          <w:szCs w:val="20"/>
        </w:rPr>
        <w:t xml:space="preserve"> is of big utility for every contemporary designer, as well as the form of its conduction, brightly </w:t>
      </w:r>
      <w:r w:rsidR="008E58F7">
        <w:rPr>
          <w:rFonts w:ascii="Arial" w:hAnsi="Arial" w:cs="Arial"/>
          <w:sz w:val="20"/>
          <w:szCs w:val="20"/>
        </w:rPr>
        <w:t>executed</w:t>
      </w:r>
      <w:r w:rsidR="00FD1CB5">
        <w:rPr>
          <w:rFonts w:ascii="Arial" w:hAnsi="Arial" w:cs="Arial"/>
          <w:sz w:val="20"/>
          <w:szCs w:val="20"/>
        </w:rPr>
        <w:t xml:space="preserve"> by Mr. Bo Peterson.</w:t>
      </w:r>
    </w:p>
    <w:p w:rsidR="00B951E4" w:rsidRDefault="00FD1CB5" w:rsidP="00FD1CB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what concern to the content, the course started from the very basic Arduino programming and eletronical setup, giving to the students a general view of the science behin</w:t>
      </w:r>
      <w:r w:rsidR="00B951E4">
        <w:rPr>
          <w:rFonts w:ascii="Arial" w:hAnsi="Arial" w:cs="Arial"/>
          <w:sz w:val="20"/>
          <w:szCs w:val="20"/>
        </w:rPr>
        <w:t xml:space="preserve">d the </w:t>
      </w:r>
      <w:r w:rsidR="008E58F7">
        <w:rPr>
          <w:rFonts w:ascii="Arial" w:hAnsi="Arial" w:cs="Arial"/>
          <w:sz w:val="20"/>
          <w:szCs w:val="20"/>
        </w:rPr>
        <w:t xml:space="preserve">electronical </w:t>
      </w:r>
      <w:r w:rsidR="00B951E4">
        <w:rPr>
          <w:rFonts w:ascii="Arial" w:hAnsi="Arial" w:cs="Arial"/>
          <w:sz w:val="20"/>
          <w:szCs w:val="20"/>
        </w:rPr>
        <w:t>devices of every day use</w:t>
      </w:r>
      <w:r w:rsidR="00136E3E">
        <w:rPr>
          <w:rFonts w:ascii="Arial" w:hAnsi="Arial" w:cs="Arial"/>
          <w:sz w:val="20"/>
          <w:szCs w:val="20"/>
        </w:rPr>
        <w:t>, ending in</w:t>
      </w:r>
      <w:r w:rsidR="008E58F7">
        <w:rPr>
          <w:rFonts w:ascii="Arial" w:hAnsi="Arial" w:cs="Arial"/>
          <w:sz w:val="20"/>
          <w:szCs w:val="20"/>
        </w:rPr>
        <w:t xml:space="preserve"> an </w:t>
      </w:r>
      <w:r w:rsidR="00136E3E">
        <w:rPr>
          <w:rFonts w:ascii="Arial" w:hAnsi="Arial" w:cs="Arial"/>
          <w:sz w:val="20"/>
          <w:szCs w:val="20"/>
        </w:rPr>
        <w:t>advanced practical use of the technology</w:t>
      </w:r>
      <w:r w:rsidR="008E58F7">
        <w:rPr>
          <w:rFonts w:ascii="Arial" w:hAnsi="Arial" w:cs="Arial"/>
          <w:sz w:val="20"/>
          <w:szCs w:val="20"/>
        </w:rPr>
        <w:t>,</w:t>
      </w:r>
      <w:r w:rsidR="00136E3E">
        <w:rPr>
          <w:rFonts w:ascii="Arial" w:hAnsi="Arial" w:cs="Arial"/>
          <w:sz w:val="20"/>
          <w:szCs w:val="20"/>
        </w:rPr>
        <w:t xml:space="preserve"> adaptable to many product design projects</w:t>
      </w:r>
      <w:r w:rsidR="00B951E4">
        <w:rPr>
          <w:rFonts w:ascii="Arial" w:hAnsi="Arial" w:cs="Arial"/>
          <w:sz w:val="20"/>
          <w:szCs w:val="20"/>
        </w:rPr>
        <w:t>.</w:t>
      </w:r>
    </w:p>
    <w:p w:rsidR="00B951E4" w:rsidRDefault="00EB5C62" w:rsidP="00FD1CB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B5C62">
        <w:rPr>
          <w:rFonts w:ascii="Arial" w:hAnsi="Arial" w:cs="Arial"/>
          <w:sz w:val="20"/>
          <w:szCs w:val="20"/>
        </w:rPr>
        <w:t>Throughout</w:t>
      </w:r>
      <w:r>
        <w:rPr>
          <w:rFonts w:ascii="Arial" w:hAnsi="Arial" w:cs="Arial"/>
          <w:sz w:val="20"/>
          <w:szCs w:val="20"/>
        </w:rPr>
        <w:t xml:space="preserve"> </w:t>
      </w:r>
      <w:r w:rsidR="00FD1CB5">
        <w:rPr>
          <w:rFonts w:ascii="Arial" w:hAnsi="Arial" w:cs="Arial"/>
          <w:sz w:val="20"/>
          <w:szCs w:val="20"/>
        </w:rPr>
        <w:t>the workshop</w:t>
      </w:r>
      <w:r w:rsidR="00B951E4">
        <w:rPr>
          <w:rFonts w:ascii="Arial" w:hAnsi="Arial" w:cs="Arial"/>
          <w:sz w:val="20"/>
          <w:szCs w:val="20"/>
        </w:rPr>
        <w:t>,</w:t>
      </w:r>
      <w:r w:rsidR="00FD1CB5">
        <w:rPr>
          <w:rFonts w:ascii="Arial" w:hAnsi="Arial" w:cs="Arial"/>
          <w:sz w:val="20"/>
          <w:szCs w:val="20"/>
        </w:rPr>
        <w:t xml:space="preserve"> th</w:t>
      </w:r>
      <w:r w:rsidR="00136E3E">
        <w:rPr>
          <w:rFonts w:ascii="Arial" w:hAnsi="Arial" w:cs="Arial"/>
          <w:sz w:val="20"/>
          <w:szCs w:val="20"/>
        </w:rPr>
        <w:t>e</w:t>
      </w:r>
      <w:r w:rsidR="00FD1CB5">
        <w:rPr>
          <w:rFonts w:ascii="Arial" w:hAnsi="Arial" w:cs="Arial"/>
          <w:sz w:val="20"/>
          <w:szCs w:val="20"/>
        </w:rPr>
        <w:t xml:space="preserve"> content </w:t>
      </w:r>
      <w:r w:rsidR="00343253">
        <w:rPr>
          <w:rFonts w:ascii="Arial" w:hAnsi="Arial" w:cs="Arial"/>
          <w:sz w:val="20"/>
          <w:szCs w:val="20"/>
        </w:rPr>
        <w:t>used to be</w:t>
      </w:r>
      <w:r w:rsidR="00FD1CB5">
        <w:rPr>
          <w:rFonts w:ascii="Arial" w:hAnsi="Arial" w:cs="Arial"/>
          <w:sz w:val="20"/>
          <w:szCs w:val="20"/>
        </w:rPr>
        <w:t xml:space="preserve"> </w:t>
      </w:r>
      <w:r w:rsidR="008E58F7">
        <w:rPr>
          <w:rFonts w:ascii="Arial" w:hAnsi="Arial" w:cs="Arial"/>
          <w:sz w:val="20"/>
          <w:szCs w:val="20"/>
        </w:rPr>
        <w:t>initially</w:t>
      </w:r>
      <w:r w:rsidR="00FD1CB5">
        <w:rPr>
          <w:rFonts w:ascii="Arial" w:hAnsi="Arial" w:cs="Arial"/>
          <w:sz w:val="20"/>
          <w:szCs w:val="20"/>
        </w:rPr>
        <w:t xml:space="preserve"> presented in a web site, a day or two prior to every classroom meeting, in a very </w:t>
      </w:r>
      <w:r>
        <w:rPr>
          <w:rFonts w:ascii="Arial" w:hAnsi="Arial" w:cs="Arial"/>
          <w:sz w:val="20"/>
          <w:szCs w:val="20"/>
        </w:rPr>
        <w:t>well</w:t>
      </w:r>
      <w:r w:rsidR="00FD1CB5">
        <w:rPr>
          <w:rFonts w:ascii="Arial" w:hAnsi="Arial" w:cs="Arial"/>
          <w:sz w:val="20"/>
          <w:szCs w:val="20"/>
        </w:rPr>
        <w:t xml:space="preserve"> explained theory, full of clear practical examples</w:t>
      </w:r>
      <w:r w:rsidR="00343253">
        <w:rPr>
          <w:rFonts w:ascii="Arial" w:hAnsi="Arial" w:cs="Arial"/>
          <w:sz w:val="20"/>
          <w:szCs w:val="20"/>
        </w:rPr>
        <w:t xml:space="preserve">. </w:t>
      </w:r>
      <w:r w:rsidR="00B951E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teaching</w:t>
      </w:r>
      <w:r w:rsidR="00B951E4">
        <w:rPr>
          <w:rFonts w:ascii="Arial" w:hAnsi="Arial" w:cs="Arial"/>
          <w:sz w:val="20"/>
          <w:szCs w:val="20"/>
        </w:rPr>
        <w:t xml:space="preserve"> was then completed with the corresponding lecture, in w</w:t>
      </w:r>
      <w:r w:rsidR="008E58F7">
        <w:rPr>
          <w:rFonts w:ascii="Arial" w:hAnsi="Arial" w:cs="Arial"/>
          <w:sz w:val="20"/>
          <w:szCs w:val="20"/>
        </w:rPr>
        <w:t>h</w:t>
      </w:r>
      <w:r w:rsidR="00845CD3">
        <w:rPr>
          <w:rFonts w:ascii="Arial" w:hAnsi="Arial" w:cs="Arial"/>
          <w:sz w:val="20"/>
          <w:szCs w:val="20"/>
        </w:rPr>
        <w:t xml:space="preserve">ich the teacher </w:t>
      </w:r>
      <w:r w:rsidR="009C0C8A">
        <w:rPr>
          <w:rFonts w:ascii="Arial" w:hAnsi="Arial" w:cs="Arial"/>
          <w:sz w:val="20"/>
          <w:szCs w:val="20"/>
        </w:rPr>
        <w:t xml:space="preserve">used to grant </w:t>
      </w:r>
      <w:r>
        <w:rPr>
          <w:rFonts w:ascii="Arial" w:hAnsi="Arial" w:cs="Arial"/>
          <w:sz w:val="20"/>
          <w:szCs w:val="20"/>
        </w:rPr>
        <w:t xml:space="preserve">us </w:t>
      </w:r>
      <w:r w:rsidR="00B951E4">
        <w:rPr>
          <w:rFonts w:ascii="Arial" w:hAnsi="Arial" w:cs="Arial"/>
          <w:sz w:val="20"/>
          <w:szCs w:val="20"/>
        </w:rPr>
        <w:t>his depth knowledge and sympathy. In the classes, we also had the op</w:t>
      </w:r>
      <w:r>
        <w:rPr>
          <w:rFonts w:ascii="Arial" w:hAnsi="Arial" w:cs="Arial"/>
          <w:sz w:val="20"/>
          <w:szCs w:val="20"/>
        </w:rPr>
        <w:t>p</w:t>
      </w:r>
      <w:r w:rsidR="00B951E4">
        <w:rPr>
          <w:rFonts w:ascii="Arial" w:hAnsi="Arial" w:cs="Arial"/>
          <w:sz w:val="20"/>
          <w:szCs w:val="20"/>
        </w:rPr>
        <w:t>ortunity to practice with all the equipment necessary to develop the Arduino projects that were then proposed.</w:t>
      </w:r>
    </w:p>
    <w:p w:rsidR="00B951E4" w:rsidRDefault="00B951E4" w:rsidP="00136E3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s, we learned about installing the program and the physical Arduino device; sensors and actuators; how to control Arduino from the internet and with bluetooth technology; the use of servo motors and a lot of other </w:t>
      </w:r>
      <w:r w:rsidR="00136E3E">
        <w:rPr>
          <w:rFonts w:ascii="Arial" w:hAnsi="Arial" w:cs="Arial"/>
          <w:sz w:val="20"/>
          <w:szCs w:val="20"/>
        </w:rPr>
        <w:t xml:space="preserve">scientific </w:t>
      </w:r>
      <w:r>
        <w:rPr>
          <w:rFonts w:ascii="Arial" w:hAnsi="Arial" w:cs="Arial"/>
          <w:sz w:val="20"/>
          <w:szCs w:val="20"/>
        </w:rPr>
        <w:t xml:space="preserve">concepts and technical </w:t>
      </w:r>
      <w:r w:rsidR="00136E3E">
        <w:rPr>
          <w:rFonts w:ascii="Arial" w:hAnsi="Arial" w:cs="Arial"/>
          <w:sz w:val="20"/>
          <w:szCs w:val="20"/>
        </w:rPr>
        <w:t>uses related to Arduino, like controlling light, sound and motor movement outputs</w:t>
      </w:r>
      <w:r>
        <w:rPr>
          <w:rFonts w:ascii="Arial" w:hAnsi="Arial" w:cs="Arial"/>
          <w:sz w:val="20"/>
          <w:szCs w:val="20"/>
        </w:rPr>
        <w:t>.</w:t>
      </w:r>
    </w:p>
    <w:p w:rsidR="004E0734" w:rsidRDefault="00136E3E" w:rsidP="0029081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fore, as a introductory workshop, the course gave us a balanced amount of knowledge and habilities to begin the exploration in the fantastic possibilities of Arduino. It was a great experience and I hope Mr. Bo Peterson can join us again someday to t</w:t>
      </w:r>
      <w:r w:rsidR="008E58F7">
        <w:rPr>
          <w:rFonts w:ascii="Arial" w:hAnsi="Arial" w:cs="Arial"/>
          <w:sz w:val="20"/>
          <w:szCs w:val="20"/>
        </w:rPr>
        <w:t xml:space="preserve">each the more advanced creation into </w:t>
      </w:r>
      <w:r>
        <w:rPr>
          <w:rFonts w:ascii="Arial" w:hAnsi="Arial" w:cs="Arial"/>
          <w:sz w:val="20"/>
          <w:szCs w:val="20"/>
        </w:rPr>
        <w:t>projects as nice as the ones we developed in this opportunity!</w:t>
      </w:r>
    </w:p>
    <w:sectPr w:rsidR="004E0734" w:rsidSect="00A57FB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64" w:rsidRDefault="00621164" w:rsidP="00912745">
      <w:pPr>
        <w:spacing w:after="0" w:line="240" w:lineRule="auto"/>
      </w:pPr>
      <w:r>
        <w:separator/>
      </w:r>
    </w:p>
  </w:endnote>
  <w:endnote w:type="continuationSeparator" w:id="0">
    <w:p w:rsidR="00621164" w:rsidRDefault="00621164" w:rsidP="0091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64" w:rsidRDefault="00621164" w:rsidP="00912745">
      <w:pPr>
        <w:spacing w:after="0" w:line="240" w:lineRule="auto"/>
      </w:pPr>
      <w:r>
        <w:separator/>
      </w:r>
    </w:p>
  </w:footnote>
  <w:footnote w:type="continuationSeparator" w:id="0">
    <w:p w:rsidR="00621164" w:rsidRDefault="00621164" w:rsidP="0091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6B"/>
    <w:multiLevelType w:val="hybridMultilevel"/>
    <w:tmpl w:val="284672B6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5105D9B"/>
    <w:multiLevelType w:val="hybridMultilevel"/>
    <w:tmpl w:val="B40CB9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E5DCA"/>
    <w:multiLevelType w:val="hybridMultilevel"/>
    <w:tmpl w:val="D272FC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1E2D6E"/>
    <w:multiLevelType w:val="multilevel"/>
    <w:tmpl w:val="80C0C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EF2977"/>
    <w:multiLevelType w:val="hybridMultilevel"/>
    <w:tmpl w:val="F420264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B06199"/>
    <w:multiLevelType w:val="hybridMultilevel"/>
    <w:tmpl w:val="0674FC3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22FB42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ED69F9"/>
    <w:multiLevelType w:val="hybridMultilevel"/>
    <w:tmpl w:val="A7CA9C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8824C1"/>
    <w:multiLevelType w:val="hybridMultilevel"/>
    <w:tmpl w:val="640C82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2B3170"/>
    <w:multiLevelType w:val="hybridMultilevel"/>
    <w:tmpl w:val="7EE825B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57CE7"/>
    <w:multiLevelType w:val="hybridMultilevel"/>
    <w:tmpl w:val="1FFA1F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B7B55"/>
    <w:multiLevelType w:val="hybridMultilevel"/>
    <w:tmpl w:val="A45849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9B333A"/>
    <w:multiLevelType w:val="hybridMultilevel"/>
    <w:tmpl w:val="EC447BB2"/>
    <w:lvl w:ilvl="0" w:tplc="0416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>
    <w:nsid w:val="69535F63"/>
    <w:multiLevelType w:val="hybridMultilevel"/>
    <w:tmpl w:val="563E1B8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B2706D5"/>
    <w:multiLevelType w:val="hybridMultilevel"/>
    <w:tmpl w:val="87401B58"/>
    <w:lvl w:ilvl="0" w:tplc="0416000F">
      <w:start w:val="1"/>
      <w:numFmt w:val="decimal"/>
      <w:lvlText w:val="%1."/>
      <w:lvlJc w:val="left"/>
      <w:pPr>
        <w:ind w:left="1540" w:hanging="360"/>
      </w:pPr>
    </w:lvl>
    <w:lvl w:ilvl="1" w:tplc="04160019" w:tentative="1">
      <w:start w:val="1"/>
      <w:numFmt w:val="lowerLetter"/>
      <w:lvlText w:val="%2."/>
      <w:lvlJc w:val="left"/>
      <w:pPr>
        <w:ind w:left="2260" w:hanging="360"/>
      </w:pPr>
    </w:lvl>
    <w:lvl w:ilvl="2" w:tplc="0416001B" w:tentative="1">
      <w:start w:val="1"/>
      <w:numFmt w:val="lowerRoman"/>
      <w:lvlText w:val="%3."/>
      <w:lvlJc w:val="right"/>
      <w:pPr>
        <w:ind w:left="2980" w:hanging="180"/>
      </w:pPr>
    </w:lvl>
    <w:lvl w:ilvl="3" w:tplc="0416000F" w:tentative="1">
      <w:start w:val="1"/>
      <w:numFmt w:val="decimal"/>
      <w:lvlText w:val="%4."/>
      <w:lvlJc w:val="left"/>
      <w:pPr>
        <w:ind w:left="3700" w:hanging="360"/>
      </w:pPr>
    </w:lvl>
    <w:lvl w:ilvl="4" w:tplc="04160019" w:tentative="1">
      <w:start w:val="1"/>
      <w:numFmt w:val="lowerLetter"/>
      <w:lvlText w:val="%5."/>
      <w:lvlJc w:val="left"/>
      <w:pPr>
        <w:ind w:left="4420" w:hanging="360"/>
      </w:pPr>
    </w:lvl>
    <w:lvl w:ilvl="5" w:tplc="0416001B" w:tentative="1">
      <w:start w:val="1"/>
      <w:numFmt w:val="lowerRoman"/>
      <w:lvlText w:val="%6."/>
      <w:lvlJc w:val="right"/>
      <w:pPr>
        <w:ind w:left="5140" w:hanging="180"/>
      </w:pPr>
    </w:lvl>
    <w:lvl w:ilvl="6" w:tplc="0416000F" w:tentative="1">
      <w:start w:val="1"/>
      <w:numFmt w:val="decimal"/>
      <w:lvlText w:val="%7."/>
      <w:lvlJc w:val="left"/>
      <w:pPr>
        <w:ind w:left="5860" w:hanging="360"/>
      </w:pPr>
    </w:lvl>
    <w:lvl w:ilvl="7" w:tplc="04160019" w:tentative="1">
      <w:start w:val="1"/>
      <w:numFmt w:val="lowerLetter"/>
      <w:lvlText w:val="%8."/>
      <w:lvlJc w:val="left"/>
      <w:pPr>
        <w:ind w:left="6580" w:hanging="360"/>
      </w:pPr>
    </w:lvl>
    <w:lvl w:ilvl="8" w:tplc="0416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>
    <w:nsid w:val="6F071E09"/>
    <w:multiLevelType w:val="hybridMultilevel"/>
    <w:tmpl w:val="D084F0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42135E"/>
    <w:multiLevelType w:val="multilevel"/>
    <w:tmpl w:val="426C9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6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1AA"/>
    <w:rsid w:val="000024EE"/>
    <w:rsid w:val="00002666"/>
    <w:rsid w:val="000030DF"/>
    <w:rsid w:val="00004358"/>
    <w:rsid w:val="00011192"/>
    <w:rsid w:val="00011AA0"/>
    <w:rsid w:val="0001291E"/>
    <w:rsid w:val="000136A8"/>
    <w:rsid w:val="00014818"/>
    <w:rsid w:val="00014821"/>
    <w:rsid w:val="0001592F"/>
    <w:rsid w:val="0001721C"/>
    <w:rsid w:val="00024A14"/>
    <w:rsid w:val="00026559"/>
    <w:rsid w:val="0002754A"/>
    <w:rsid w:val="00032B6B"/>
    <w:rsid w:val="00032B80"/>
    <w:rsid w:val="00036C88"/>
    <w:rsid w:val="00036D38"/>
    <w:rsid w:val="00043B5C"/>
    <w:rsid w:val="00043B82"/>
    <w:rsid w:val="000449CA"/>
    <w:rsid w:val="000454AA"/>
    <w:rsid w:val="00045EF4"/>
    <w:rsid w:val="000462BA"/>
    <w:rsid w:val="000463E5"/>
    <w:rsid w:val="00051621"/>
    <w:rsid w:val="00054F47"/>
    <w:rsid w:val="00056DE9"/>
    <w:rsid w:val="00057E00"/>
    <w:rsid w:val="000619C5"/>
    <w:rsid w:val="00065579"/>
    <w:rsid w:val="00065E9D"/>
    <w:rsid w:val="000678E7"/>
    <w:rsid w:val="00072C33"/>
    <w:rsid w:val="0007489E"/>
    <w:rsid w:val="00075FBA"/>
    <w:rsid w:val="00077511"/>
    <w:rsid w:val="00077CDB"/>
    <w:rsid w:val="00080808"/>
    <w:rsid w:val="00080E9E"/>
    <w:rsid w:val="00085F4E"/>
    <w:rsid w:val="000865F6"/>
    <w:rsid w:val="00090499"/>
    <w:rsid w:val="00090954"/>
    <w:rsid w:val="00091BC1"/>
    <w:rsid w:val="00093CC8"/>
    <w:rsid w:val="00094552"/>
    <w:rsid w:val="00097D3D"/>
    <w:rsid w:val="00097D96"/>
    <w:rsid w:val="000A0532"/>
    <w:rsid w:val="000A08B9"/>
    <w:rsid w:val="000A0B20"/>
    <w:rsid w:val="000A1F2E"/>
    <w:rsid w:val="000A24D2"/>
    <w:rsid w:val="000A29FE"/>
    <w:rsid w:val="000A42D8"/>
    <w:rsid w:val="000A7C82"/>
    <w:rsid w:val="000B1204"/>
    <w:rsid w:val="000B1601"/>
    <w:rsid w:val="000B30D9"/>
    <w:rsid w:val="000B4EC5"/>
    <w:rsid w:val="000C4363"/>
    <w:rsid w:val="000C5549"/>
    <w:rsid w:val="000C77DF"/>
    <w:rsid w:val="000C7895"/>
    <w:rsid w:val="000D3E60"/>
    <w:rsid w:val="000D5D60"/>
    <w:rsid w:val="000D6D49"/>
    <w:rsid w:val="000E02CB"/>
    <w:rsid w:val="000E06EE"/>
    <w:rsid w:val="000E09DF"/>
    <w:rsid w:val="000E12A2"/>
    <w:rsid w:val="000E2F56"/>
    <w:rsid w:val="000E4BE5"/>
    <w:rsid w:val="000E55A1"/>
    <w:rsid w:val="000E6BA0"/>
    <w:rsid w:val="000E6BD3"/>
    <w:rsid w:val="000E6F96"/>
    <w:rsid w:val="000F028A"/>
    <w:rsid w:val="000F4E69"/>
    <w:rsid w:val="000F68F7"/>
    <w:rsid w:val="00100200"/>
    <w:rsid w:val="001023FB"/>
    <w:rsid w:val="001053B5"/>
    <w:rsid w:val="00106253"/>
    <w:rsid w:val="00111194"/>
    <w:rsid w:val="00111CDA"/>
    <w:rsid w:val="00112206"/>
    <w:rsid w:val="00114508"/>
    <w:rsid w:val="001158DC"/>
    <w:rsid w:val="00117232"/>
    <w:rsid w:val="001216AD"/>
    <w:rsid w:val="00122908"/>
    <w:rsid w:val="00123875"/>
    <w:rsid w:val="00126212"/>
    <w:rsid w:val="00131401"/>
    <w:rsid w:val="00132BE7"/>
    <w:rsid w:val="001330F9"/>
    <w:rsid w:val="001338A9"/>
    <w:rsid w:val="00133AC7"/>
    <w:rsid w:val="0013423C"/>
    <w:rsid w:val="00136E3E"/>
    <w:rsid w:val="001373A8"/>
    <w:rsid w:val="00137BE3"/>
    <w:rsid w:val="001413E0"/>
    <w:rsid w:val="0014473E"/>
    <w:rsid w:val="001518ED"/>
    <w:rsid w:val="00154FE4"/>
    <w:rsid w:val="00156E2D"/>
    <w:rsid w:val="00156ED9"/>
    <w:rsid w:val="00162E83"/>
    <w:rsid w:val="00163D61"/>
    <w:rsid w:val="001649A0"/>
    <w:rsid w:val="00172F61"/>
    <w:rsid w:val="00174D66"/>
    <w:rsid w:val="00175AC8"/>
    <w:rsid w:val="00176913"/>
    <w:rsid w:val="00182F1D"/>
    <w:rsid w:val="00185CF2"/>
    <w:rsid w:val="001869F9"/>
    <w:rsid w:val="00186C76"/>
    <w:rsid w:val="00191690"/>
    <w:rsid w:val="00191811"/>
    <w:rsid w:val="00192A90"/>
    <w:rsid w:val="00192D12"/>
    <w:rsid w:val="0019322A"/>
    <w:rsid w:val="001A12A5"/>
    <w:rsid w:val="001A42C2"/>
    <w:rsid w:val="001A4588"/>
    <w:rsid w:val="001A4768"/>
    <w:rsid w:val="001A6699"/>
    <w:rsid w:val="001A709E"/>
    <w:rsid w:val="001A728E"/>
    <w:rsid w:val="001A7560"/>
    <w:rsid w:val="001B4495"/>
    <w:rsid w:val="001B6CB1"/>
    <w:rsid w:val="001B72A3"/>
    <w:rsid w:val="001B7887"/>
    <w:rsid w:val="001C1067"/>
    <w:rsid w:val="001C1BF1"/>
    <w:rsid w:val="001C266A"/>
    <w:rsid w:val="001C616C"/>
    <w:rsid w:val="001D0A7C"/>
    <w:rsid w:val="001D2FF6"/>
    <w:rsid w:val="001D51D7"/>
    <w:rsid w:val="001E077B"/>
    <w:rsid w:val="001E4496"/>
    <w:rsid w:val="001E50B6"/>
    <w:rsid w:val="001E5E70"/>
    <w:rsid w:val="001E6EE9"/>
    <w:rsid w:val="001E72FB"/>
    <w:rsid w:val="001F10B1"/>
    <w:rsid w:val="001F27B9"/>
    <w:rsid w:val="001F48F7"/>
    <w:rsid w:val="001F7413"/>
    <w:rsid w:val="0020100F"/>
    <w:rsid w:val="002020CD"/>
    <w:rsid w:val="00202291"/>
    <w:rsid w:val="002037DA"/>
    <w:rsid w:val="002136B6"/>
    <w:rsid w:val="002150C9"/>
    <w:rsid w:val="00220598"/>
    <w:rsid w:val="002237EB"/>
    <w:rsid w:val="00225360"/>
    <w:rsid w:val="0022568E"/>
    <w:rsid w:val="00227588"/>
    <w:rsid w:val="00231C60"/>
    <w:rsid w:val="0023356B"/>
    <w:rsid w:val="002374B3"/>
    <w:rsid w:val="002403F2"/>
    <w:rsid w:val="00242B97"/>
    <w:rsid w:val="00246CFE"/>
    <w:rsid w:val="00247EC8"/>
    <w:rsid w:val="002534B4"/>
    <w:rsid w:val="0025537C"/>
    <w:rsid w:val="0026114F"/>
    <w:rsid w:val="00261351"/>
    <w:rsid w:val="0026295D"/>
    <w:rsid w:val="00262D6C"/>
    <w:rsid w:val="00267177"/>
    <w:rsid w:val="002671DC"/>
    <w:rsid w:val="00270C64"/>
    <w:rsid w:val="00271BE3"/>
    <w:rsid w:val="00272E24"/>
    <w:rsid w:val="0027376A"/>
    <w:rsid w:val="00276162"/>
    <w:rsid w:val="00281A40"/>
    <w:rsid w:val="00285A31"/>
    <w:rsid w:val="00286D9F"/>
    <w:rsid w:val="00287791"/>
    <w:rsid w:val="00290245"/>
    <w:rsid w:val="0029081C"/>
    <w:rsid w:val="00292793"/>
    <w:rsid w:val="002928BC"/>
    <w:rsid w:val="0029481E"/>
    <w:rsid w:val="002977B1"/>
    <w:rsid w:val="002A12C5"/>
    <w:rsid w:val="002A1E87"/>
    <w:rsid w:val="002A28A9"/>
    <w:rsid w:val="002A30BB"/>
    <w:rsid w:val="002A38C3"/>
    <w:rsid w:val="002A3B0B"/>
    <w:rsid w:val="002A6B10"/>
    <w:rsid w:val="002A7705"/>
    <w:rsid w:val="002B0192"/>
    <w:rsid w:val="002B2F06"/>
    <w:rsid w:val="002B438A"/>
    <w:rsid w:val="002B577F"/>
    <w:rsid w:val="002C1548"/>
    <w:rsid w:val="002C6DF5"/>
    <w:rsid w:val="002D4A97"/>
    <w:rsid w:val="002D5980"/>
    <w:rsid w:val="002D61B8"/>
    <w:rsid w:val="002D747E"/>
    <w:rsid w:val="002E197E"/>
    <w:rsid w:val="002E1AB5"/>
    <w:rsid w:val="002E2CC1"/>
    <w:rsid w:val="002E39F7"/>
    <w:rsid w:val="002E4829"/>
    <w:rsid w:val="002E5580"/>
    <w:rsid w:val="002F79B0"/>
    <w:rsid w:val="00300FD8"/>
    <w:rsid w:val="00315A09"/>
    <w:rsid w:val="00317251"/>
    <w:rsid w:val="0032049B"/>
    <w:rsid w:val="00320D84"/>
    <w:rsid w:val="00323B16"/>
    <w:rsid w:val="00326FA9"/>
    <w:rsid w:val="00332C16"/>
    <w:rsid w:val="003330B1"/>
    <w:rsid w:val="0033515A"/>
    <w:rsid w:val="00337CEE"/>
    <w:rsid w:val="0034261A"/>
    <w:rsid w:val="00343253"/>
    <w:rsid w:val="003436A6"/>
    <w:rsid w:val="00345527"/>
    <w:rsid w:val="00352749"/>
    <w:rsid w:val="00352C3E"/>
    <w:rsid w:val="0035546F"/>
    <w:rsid w:val="0035565E"/>
    <w:rsid w:val="00356D7C"/>
    <w:rsid w:val="00360CFC"/>
    <w:rsid w:val="00361EEA"/>
    <w:rsid w:val="00362F7D"/>
    <w:rsid w:val="003640E4"/>
    <w:rsid w:val="00366390"/>
    <w:rsid w:val="00367C6E"/>
    <w:rsid w:val="00367C75"/>
    <w:rsid w:val="00367F80"/>
    <w:rsid w:val="003738F9"/>
    <w:rsid w:val="00373951"/>
    <w:rsid w:val="00374A93"/>
    <w:rsid w:val="00384FD9"/>
    <w:rsid w:val="00387FBA"/>
    <w:rsid w:val="003952DE"/>
    <w:rsid w:val="00396D14"/>
    <w:rsid w:val="003B5D7F"/>
    <w:rsid w:val="003B630B"/>
    <w:rsid w:val="003C1487"/>
    <w:rsid w:val="003C32E1"/>
    <w:rsid w:val="003C32F7"/>
    <w:rsid w:val="003C3D33"/>
    <w:rsid w:val="003C4C4F"/>
    <w:rsid w:val="003C51CC"/>
    <w:rsid w:val="003C5FA3"/>
    <w:rsid w:val="003C63AC"/>
    <w:rsid w:val="003D16C5"/>
    <w:rsid w:val="003D20E7"/>
    <w:rsid w:val="003D54CA"/>
    <w:rsid w:val="003E1D42"/>
    <w:rsid w:val="003E1FA7"/>
    <w:rsid w:val="003E2A8E"/>
    <w:rsid w:val="003E3F6C"/>
    <w:rsid w:val="003E4744"/>
    <w:rsid w:val="003E6D68"/>
    <w:rsid w:val="003F2001"/>
    <w:rsid w:val="003F2542"/>
    <w:rsid w:val="0040600E"/>
    <w:rsid w:val="004105CB"/>
    <w:rsid w:val="00417E5E"/>
    <w:rsid w:val="00421A52"/>
    <w:rsid w:val="00425842"/>
    <w:rsid w:val="00426748"/>
    <w:rsid w:val="00426E27"/>
    <w:rsid w:val="0043038F"/>
    <w:rsid w:val="004324C0"/>
    <w:rsid w:val="00435967"/>
    <w:rsid w:val="004361BB"/>
    <w:rsid w:val="00441A97"/>
    <w:rsid w:val="0044352A"/>
    <w:rsid w:val="0044474E"/>
    <w:rsid w:val="0044534B"/>
    <w:rsid w:val="00445424"/>
    <w:rsid w:val="004474D4"/>
    <w:rsid w:val="0045463B"/>
    <w:rsid w:val="00455D4E"/>
    <w:rsid w:val="004577AE"/>
    <w:rsid w:val="0046068F"/>
    <w:rsid w:val="00460C91"/>
    <w:rsid w:val="004615CA"/>
    <w:rsid w:val="00461BAE"/>
    <w:rsid w:val="00461D07"/>
    <w:rsid w:val="00466D4F"/>
    <w:rsid w:val="00467C5E"/>
    <w:rsid w:val="00470BF6"/>
    <w:rsid w:val="00471795"/>
    <w:rsid w:val="00473D47"/>
    <w:rsid w:val="00475024"/>
    <w:rsid w:val="00477A66"/>
    <w:rsid w:val="004806DB"/>
    <w:rsid w:val="004819D7"/>
    <w:rsid w:val="00482CD7"/>
    <w:rsid w:val="004834C9"/>
    <w:rsid w:val="004838A1"/>
    <w:rsid w:val="00484184"/>
    <w:rsid w:val="004850FE"/>
    <w:rsid w:val="0048604C"/>
    <w:rsid w:val="00492EED"/>
    <w:rsid w:val="00493666"/>
    <w:rsid w:val="00494B91"/>
    <w:rsid w:val="0049583A"/>
    <w:rsid w:val="0049688D"/>
    <w:rsid w:val="00497F9B"/>
    <w:rsid w:val="004A3185"/>
    <w:rsid w:val="004A3B42"/>
    <w:rsid w:val="004B0595"/>
    <w:rsid w:val="004B1071"/>
    <w:rsid w:val="004B57B5"/>
    <w:rsid w:val="004C19BD"/>
    <w:rsid w:val="004C32CA"/>
    <w:rsid w:val="004C4C76"/>
    <w:rsid w:val="004C4E64"/>
    <w:rsid w:val="004C6E07"/>
    <w:rsid w:val="004C7712"/>
    <w:rsid w:val="004D0654"/>
    <w:rsid w:val="004D1968"/>
    <w:rsid w:val="004E0734"/>
    <w:rsid w:val="004E0FC3"/>
    <w:rsid w:val="004E356D"/>
    <w:rsid w:val="004E40F1"/>
    <w:rsid w:val="004E5C93"/>
    <w:rsid w:val="004E756A"/>
    <w:rsid w:val="004F36A3"/>
    <w:rsid w:val="004F5BFA"/>
    <w:rsid w:val="005002DE"/>
    <w:rsid w:val="005130FA"/>
    <w:rsid w:val="005160E1"/>
    <w:rsid w:val="00523149"/>
    <w:rsid w:val="005256FE"/>
    <w:rsid w:val="00525C46"/>
    <w:rsid w:val="00526DDE"/>
    <w:rsid w:val="00530520"/>
    <w:rsid w:val="00533292"/>
    <w:rsid w:val="005429F0"/>
    <w:rsid w:val="00543629"/>
    <w:rsid w:val="0054376C"/>
    <w:rsid w:val="00544DDB"/>
    <w:rsid w:val="00545698"/>
    <w:rsid w:val="005501D2"/>
    <w:rsid w:val="00550440"/>
    <w:rsid w:val="00554520"/>
    <w:rsid w:val="0055460A"/>
    <w:rsid w:val="00560EE9"/>
    <w:rsid w:val="00562AAE"/>
    <w:rsid w:val="005634F9"/>
    <w:rsid w:val="005674AB"/>
    <w:rsid w:val="005711CD"/>
    <w:rsid w:val="005718EF"/>
    <w:rsid w:val="00575072"/>
    <w:rsid w:val="0057709D"/>
    <w:rsid w:val="00577B1A"/>
    <w:rsid w:val="00580534"/>
    <w:rsid w:val="00582A7C"/>
    <w:rsid w:val="00584AD4"/>
    <w:rsid w:val="00586B9F"/>
    <w:rsid w:val="00591A3D"/>
    <w:rsid w:val="00593512"/>
    <w:rsid w:val="00596B3F"/>
    <w:rsid w:val="005970A9"/>
    <w:rsid w:val="00597A7F"/>
    <w:rsid w:val="005A0B9B"/>
    <w:rsid w:val="005A10F3"/>
    <w:rsid w:val="005A12E1"/>
    <w:rsid w:val="005A29BC"/>
    <w:rsid w:val="005A34E3"/>
    <w:rsid w:val="005A43C7"/>
    <w:rsid w:val="005A64C3"/>
    <w:rsid w:val="005B2824"/>
    <w:rsid w:val="005B36B1"/>
    <w:rsid w:val="005B4F69"/>
    <w:rsid w:val="005C034E"/>
    <w:rsid w:val="005C05A9"/>
    <w:rsid w:val="005C2A06"/>
    <w:rsid w:val="005C3F63"/>
    <w:rsid w:val="005C6F5A"/>
    <w:rsid w:val="005C79E4"/>
    <w:rsid w:val="005D04C1"/>
    <w:rsid w:val="005D1636"/>
    <w:rsid w:val="005D238B"/>
    <w:rsid w:val="005D56D2"/>
    <w:rsid w:val="005D765A"/>
    <w:rsid w:val="005E129F"/>
    <w:rsid w:val="005E5A95"/>
    <w:rsid w:val="005E6EF9"/>
    <w:rsid w:val="005F1226"/>
    <w:rsid w:val="005F4131"/>
    <w:rsid w:val="005F7AAA"/>
    <w:rsid w:val="00604B2C"/>
    <w:rsid w:val="00604CB7"/>
    <w:rsid w:val="00605B72"/>
    <w:rsid w:val="006069BA"/>
    <w:rsid w:val="00606BAC"/>
    <w:rsid w:val="00610573"/>
    <w:rsid w:val="00612E94"/>
    <w:rsid w:val="006151E7"/>
    <w:rsid w:val="00617564"/>
    <w:rsid w:val="00621164"/>
    <w:rsid w:val="00621A9D"/>
    <w:rsid w:val="00622FEC"/>
    <w:rsid w:val="00625297"/>
    <w:rsid w:val="00630142"/>
    <w:rsid w:val="006308F9"/>
    <w:rsid w:val="00631A5D"/>
    <w:rsid w:val="00637004"/>
    <w:rsid w:val="00637B61"/>
    <w:rsid w:val="00640210"/>
    <w:rsid w:val="00641116"/>
    <w:rsid w:val="006416D3"/>
    <w:rsid w:val="0064268A"/>
    <w:rsid w:val="00643EC0"/>
    <w:rsid w:val="00644FCF"/>
    <w:rsid w:val="006515FF"/>
    <w:rsid w:val="00653671"/>
    <w:rsid w:val="00653980"/>
    <w:rsid w:val="00653C32"/>
    <w:rsid w:val="00654CE6"/>
    <w:rsid w:val="00655A07"/>
    <w:rsid w:val="00655C3C"/>
    <w:rsid w:val="00657A3F"/>
    <w:rsid w:val="00663431"/>
    <w:rsid w:val="00665C60"/>
    <w:rsid w:val="00666499"/>
    <w:rsid w:val="00671942"/>
    <w:rsid w:val="006859CB"/>
    <w:rsid w:val="0069261E"/>
    <w:rsid w:val="00694F74"/>
    <w:rsid w:val="006966BA"/>
    <w:rsid w:val="006A0EAC"/>
    <w:rsid w:val="006A1522"/>
    <w:rsid w:val="006A18D3"/>
    <w:rsid w:val="006A2F7D"/>
    <w:rsid w:val="006A37E6"/>
    <w:rsid w:val="006A3A49"/>
    <w:rsid w:val="006A5476"/>
    <w:rsid w:val="006A5481"/>
    <w:rsid w:val="006A5DAA"/>
    <w:rsid w:val="006B22EE"/>
    <w:rsid w:val="006B2396"/>
    <w:rsid w:val="006B2735"/>
    <w:rsid w:val="006B3F39"/>
    <w:rsid w:val="006B3FAC"/>
    <w:rsid w:val="006C1E18"/>
    <w:rsid w:val="006C2C37"/>
    <w:rsid w:val="006C361C"/>
    <w:rsid w:val="006C49D8"/>
    <w:rsid w:val="006C5C54"/>
    <w:rsid w:val="006D0AEE"/>
    <w:rsid w:val="006D3396"/>
    <w:rsid w:val="006D5A3B"/>
    <w:rsid w:val="006D67FD"/>
    <w:rsid w:val="006E2778"/>
    <w:rsid w:val="006F03A8"/>
    <w:rsid w:val="006F289F"/>
    <w:rsid w:val="006F2EA3"/>
    <w:rsid w:val="006F5CD5"/>
    <w:rsid w:val="006F640F"/>
    <w:rsid w:val="006F7C95"/>
    <w:rsid w:val="0070422E"/>
    <w:rsid w:val="00704A16"/>
    <w:rsid w:val="00705303"/>
    <w:rsid w:val="00705493"/>
    <w:rsid w:val="007120F0"/>
    <w:rsid w:val="00714BD4"/>
    <w:rsid w:val="007156FA"/>
    <w:rsid w:val="0072021C"/>
    <w:rsid w:val="00720915"/>
    <w:rsid w:val="0072166E"/>
    <w:rsid w:val="0072607F"/>
    <w:rsid w:val="00731CE3"/>
    <w:rsid w:val="00735DF6"/>
    <w:rsid w:val="007363BE"/>
    <w:rsid w:val="00737456"/>
    <w:rsid w:val="00737B8E"/>
    <w:rsid w:val="00737FA4"/>
    <w:rsid w:val="00740C83"/>
    <w:rsid w:val="00743098"/>
    <w:rsid w:val="007446B8"/>
    <w:rsid w:val="00744A45"/>
    <w:rsid w:val="00744C10"/>
    <w:rsid w:val="00744ECC"/>
    <w:rsid w:val="0074530E"/>
    <w:rsid w:val="00745C58"/>
    <w:rsid w:val="00747A4D"/>
    <w:rsid w:val="00747C22"/>
    <w:rsid w:val="007506E8"/>
    <w:rsid w:val="00752FBD"/>
    <w:rsid w:val="007547C4"/>
    <w:rsid w:val="00757BFB"/>
    <w:rsid w:val="007610BF"/>
    <w:rsid w:val="00765195"/>
    <w:rsid w:val="00765E60"/>
    <w:rsid w:val="00767286"/>
    <w:rsid w:val="00770ECF"/>
    <w:rsid w:val="007738E4"/>
    <w:rsid w:val="007766E9"/>
    <w:rsid w:val="00776786"/>
    <w:rsid w:val="00777920"/>
    <w:rsid w:val="00784329"/>
    <w:rsid w:val="00787C6D"/>
    <w:rsid w:val="00790409"/>
    <w:rsid w:val="00791517"/>
    <w:rsid w:val="00791788"/>
    <w:rsid w:val="00793E03"/>
    <w:rsid w:val="00795FB5"/>
    <w:rsid w:val="00797347"/>
    <w:rsid w:val="007A28D2"/>
    <w:rsid w:val="007A2CE7"/>
    <w:rsid w:val="007A2D29"/>
    <w:rsid w:val="007A4626"/>
    <w:rsid w:val="007B0B30"/>
    <w:rsid w:val="007B3575"/>
    <w:rsid w:val="007B36B0"/>
    <w:rsid w:val="007B405A"/>
    <w:rsid w:val="007B59BA"/>
    <w:rsid w:val="007B5FE7"/>
    <w:rsid w:val="007B60A6"/>
    <w:rsid w:val="007C45EC"/>
    <w:rsid w:val="007C4CFE"/>
    <w:rsid w:val="007C5E18"/>
    <w:rsid w:val="007D0CDE"/>
    <w:rsid w:val="007D0E6E"/>
    <w:rsid w:val="007D38AC"/>
    <w:rsid w:val="007D563A"/>
    <w:rsid w:val="007D6E95"/>
    <w:rsid w:val="007E0CEA"/>
    <w:rsid w:val="007E3FFF"/>
    <w:rsid w:val="007E5D25"/>
    <w:rsid w:val="007F3044"/>
    <w:rsid w:val="007F3BCC"/>
    <w:rsid w:val="007F65AC"/>
    <w:rsid w:val="007F6E70"/>
    <w:rsid w:val="007F7588"/>
    <w:rsid w:val="00800AC7"/>
    <w:rsid w:val="0080222E"/>
    <w:rsid w:val="00803F4D"/>
    <w:rsid w:val="00805846"/>
    <w:rsid w:val="0080660D"/>
    <w:rsid w:val="008074EC"/>
    <w:rsid w:val="008079F9"/>
    <w:rsid w:val="00810249"/>
    <w:rsid w:val="008161E7"/>
    <w:rsid w:val="0081664C"/>
    <w:rsid w:val="00816BFB"/>
    <w:rsid w:val="008246F2"/>
    <w:rsid w:val="00825161"/>
    <w:rsid w:val="00834943"/>
    <w:rsid w:val="00837139"/>
    <w:rsid w:val="00842A3F"/>
    <w:rsid w:val="0084404F"/>
    <w:rsid w:val="008446CC"/>
    <w:rsid w:val="00845CD3"/>
    <w:rsid w:val="00850205"/>
    <w:rsid w:val="0085068C"/>
    <w:rsid w:val="008545EE"/>
    <w:rsid w:val="00856626"/>
    <w:rsid w:val="00862526"/>
    <w:rsid w:val="00862933"/>
    <w:rsid w:val="00862F96"/>
    <w:rsid w:val="008649FD"/>
    <w:rsid w:val="00865611"/>
    <w:rsid w:val="00865B75"/>
    <w:rsid w:val="008661F4"/>
    <w:rsid w:val="0087409A"/>
    <w:rsid w:val="008758FF"/>
    <w:rsid w:val="00875EDD"/>
    <w:rsid w:val="0087659D"/>
    <w:rsid w:val="00877026"/>
    <w:rsid w:val="00877281"/>
    <w:rsid w:val="00877BB3"/>
    <w:rsid w:val="00884960"/>
    <w:rsid w:val="00884D27"/>
    <w:rsid w:val="008856DB"/>
    <w:rsid w:val="00892CB7"/>
    <w:rsid w:val="008943E5"/>
    <w:rsid w:val="00894ACC"/>
    <w:rsid w:val="00897847"/>
    <w:rsid w:val="008A08AC"/>
    <w:rsid w:val="008A0D4C"/>
    <w:rsid w:val="008A1CDE"/>
    <w:rsid w:val="008A2378"/>
    <w:rsid w:val="008A5388"/>
    <w:rsid w:val="008A6BF7"/>
    <w:rsid w:val="008A7C03"/>
    <w:rsid w:val="008B0BEF"/>
    <w:rsid w:val="008B60A3"/>
    <w:rsid w:val="008C32A9"/>
    <w:rsid w:val="008C4568"/>
    <w:rsid w:val="008D2520"/>
    <w:rsid w:val="008D2EB2"/>
    <w:rsid w:val="008D536B"/>
    <w:rsid w:val="008E050F"/>
    <w:rsid w:val="008E247F"/>
    <w:rsid w:val="008E5429"/>
    <w:rsid w:val="008E58F7"/>
    <w:rsid w:val="008E5DC5"/>
    <w:rsid w:val="008E6CFB"/>
    <w:rsid w:val="008F1706"/>
    <w:rsid w:val="009033A5"/>
    <w:rsid w:val="00904309"/>
    <w:rsid w:val="009059A8"/>
    <w:rsid w:val="00905CE9"/>
    <w:rsid w:val="009070FF"/>
    <w:rsid w:val="00911AAA"/>
    <w:rsid w:val="00911DBC"/>
    <w:rsid w:val="00912745"/>
    <w:rsid w:val="009146C3"/>
    <w:rsid w:val="00916E3C"/>
    <w:rsid w:val="00920555"/>
    <w:rsid w:val="0092178D"/>
    <w:rsid w:val="009223A3"/>
    <w:rsid w:val="00923C0B"/>
    <w:rsid w:val="00926444"/>
    <w:rsid w:val="0093128E"/>
    <w:rsid w:val="00933C65"/>
    <w:rsid w:val="00935106"/>
    <w:rsid w:val="00935915"/>
    <w:rsid w:val="00935A47"/>
    <w:rsid w:val="00940010"/>
    <w:rsid w:val="009457BB"/>
    <w:rsid w:val="00947910"/>
    <w:rsid w:val="00956190"/>
    <w:rsid w:val="00956B3C"/>
    <w:rsid w:val="009616EA"/>
    <w:rsid w:val="00962560"/>
    <w:rsid w:val="00964CE3"/>
    <w:rsid w:val="00967B9A"/>
    <w:rsid w:val="00967BAD"/>
    <w:rsid w:val="0097020E"/>
    <w:rsid w:val="0097073C"/>
    <w:rsid w:val="0097441E"/>
    <w:rsid w:val="009776F4"/>
    <w:rsid w:val="0098270E"/>
    <w:rsid w:val="0099139C"/>
    <w:rsid w:val="009938C2"/>
    <w:rsid w:val="00993E43"/>
    <w:rsid w:val="009A315C"/>
    <w:rsid w:val="009A41AA"/>
    <w:rsid w:val="009A6C28"/>
    <w:rsid w:val="009B1CED"/>
    <w:rsid w:val="009B3287"/>
    <w:rsid w:val="009B3BED"/>
    <w:rsid w:val="009B473E"/>
    <w:rsid w:val="009C0C8A"/>
    <w:rsid w:val="009C0FDA"/>
    <w:rsid w:val="009C54F5"/>
    <w:rsid w:val="009C5BDD"/>
    <w:rsid w:val="009C7277"/>
    <w:rsid w:val="009C744A"/>
    <w:rsid w:val="009C7D9E"/>
    <w:rsid w:val="009D05FE"/>
    <w:rsid w:val="009D2C3C"/>
    <w:rsid w:val="009D6684"/>
    <w:rsid w:val="009D7665"/>
    <w:rsid w:val="009E31D2"/>
    <w:rsid w:val="009E40D3"/>
    <w:rsid w:val="009E47CA"/>
    <w:rsid w:val="009E4CC5"/>
    <w:rsid w:val="009E50D4"/>
    <w:rsid w:val="009E7721"/>
    <w:rsid w:val="009E7FD4"/>
    <w:rsid w:val="009F3AD9"/>
    <w:rsid w:val="009F4055"/>
    <w:rsid w:val="009F4E04"/>
    <w:rsid w:val="00A0072B"/>
    <w:rsid w:val="00A02E23"/>
    <w:rsid w:val="00A03E87"/>
    <w:rsid w:val="00A055F0"/>
    <w:rsid w:val="00A0611E"/>
    <w:rsid w:val="00A122C5"/>
    <w:rsid w:val="00A15645"/>
    <w:rsid w:val="00A17C2C"/>
    <w:rsid w:val="00A20D20"/>
    <w:rsid w:val="00A20E2F"/>
    <w:rsid w:val="00A22123"/>
    <w:rsid w:val="00A25CA2"/>
    <w:rsid w:val="00A30C17"/>
    <w:rsid w:val="00A31D57"/>
    <w:rsid w:val="00A4047A"/>
    <w:rsid w:val="00A40521"/>
    <w:rsid w:val="00A4172A"/>
    <w:rsid w:val="00A4390D"/>
    <w:rsid w:val="00A43BBE"/>
    <w:rsid w:val="00A5056E"/>
    <w:rsid w:val="00A52592"/>
    <w:rsid w:val="00A52EEC"/>
    <w:rsid w:val="00A5372B"/>
    <w:rsid w:val="00A57DF8"/>
    <w:rsid w:val="00A57FB8"/>
    <w:rsid w:val="00A62AE4"/>
    <w:rsid w:val="00A636A5"/>
    <w:rsid w:val="00A65DA8"/>
    <w:rsid w:val="00A706D2"/>
    <w:rsid w:val="00A7284F"/>
    <w:rsid w:val="00A74F9E"/>
    <w:rsid w:val="00A77133"/>
    <w:rsid w:val="00A800DC"/>
    <w:rsid w:val="00A8090F"/>
    <w:rsid w:val="00A816B2"/>
    <w:rsid w:val="00A82E63"/>
    <w:rsid w:val="00A831B7"/>
    <w:rsid w:val="00A85697"/>
    <w:rsid w:val="00A86CCA"/>
    <w:rsid w:val="00A87669"/>
    <w:rsid w:val="00A9153E"/>
    <w:rsid w:val="00A92042"/>
    <w:rsid w:val="00A95FC4"/>
    <w:rsid w:val="00AA048D"/>
    <w:rsid w:val="00AA1CCA"/>
    <w:rsid w:val="00AA460F"/>
    <w:rsid w:val="00AA6B6E"/>
    <w:rsid w:val="00AA7BFA"/>
    <w:rsid w:val="00AB0364"/>
    <w:rsid w:val="00AB28B2"/>
    <w:rsid w:val="00AB35C1"/>
    <w:rsid w:val="00AB4151"/>
    <w:rsid w:val="00AB535D"/>
    <w:rsid w:val="00AB5D65"/>
    <w:rsid w:val="00AB6572"/>
    <w:rsid w:val="00AC259B"/>
    <w:rsid w:val="00AC3DA2"/>
    <w:rsid w:val="00AC6865"/>
    <w:rsid w:val="00AC6CEC"/>
    <w:rsid w:val="00AC7BEE"/>
    <w:rsid w:val="00AD4880"/>
    <w:rsid w:val="00AE0E92"/>
    <w:rsid w:val="00AE1CB1"/>
    <w:rsid w:val="00AF07DE"/>
    <w:rsid w:val="00AF6F0E"/>
    <w:rsid w:val="00AF6FCE"/>
    <w:rsid w:val="00AF70BF"/>
    <w:rsid w:val="00B013B8"/>
    <w:rsid w:val="00B02BE8"/>
    <w:rsid w:val="00B0560D"/>
    <w:rsid w:val="00B12836"/>
    <w:rsid w:val="00B1673D"/>
    <w:rsid w:val="00B16AB5"/>
    <w:rsid w:val="00B243B8"/>
    <w:rsid w:val="00B255DB"/>
    <w:rsid w:val="00B262F2"/>
    <w:rsid w:val="00B30730"/>
    <w:rsid w:val="00B32200"/>
    <w:rsid w:val="00B333C7"/>
    <w:rsid w:val="00B33AD8"/>
    <w:rsid w:val="00B33F6E"/>
    <w:rsid w:val="00B4011F"/>
    <w:rsid w:val="00B4188D"/>
    <w:rsid w:val="00B41C74"/>
    <w:rsid w:val="00B433A5"/>
    <w:rsid w:val="00B43CCC"/>
    <w:rsid w:val="00B45203"/>
    <w:rsid w:val="00B454A8"/>
    <w:rsid w:val="00B47595"/>
    <w:rsid w:val="00B50722"/>
    <w:rsid w:val="00B51021"/>
    <w:rsid w:val="00B5286A"/>
    <w:rsid w:val="00B555A4"/>
    <w:rsid w:val="00B57631"/>
    <w:rsid w:val="00B6163C"/>
    <w:rsid w:val="00B62AFC"/>
    <w:rsid w:val="00B641F6"/>
    <w:rsid w:val="00B67517"/>
    <w:rsid w:val="00B70243"/>
    <w:rsid w:val="00B741F1"/>
    <w:rsid w:val="00B7498E"/>
    <w:rsid w:val="00B74FB5"/>
    <w:rsid w:val="00B75014"/>
    <w:rsid w:val="00B75FDC"/>
    <w:rsid w:val="00B83180"/>
    <w:rsid w:val="00B83BE4"/>
    <w:rsid w:val="00B84476"/>
    <w:rsid w:val="00B91650"/>
    <w:rsid w:val="00B9393A"/>
    <w:rsid w:val="00B93B27"/>
    <w:rsid w:val="00B9426C"/>
    <w:rsid w:val="00B951E4"/>
    <w:rsid w:val="00B965A0"/>
    <w:rsid w:val="00BA3A61"/>
    <w:rsid w:val="00BA49CB"/>
    <w:rsid w:val="00BA6995"/>
    <w:rsid w:val="00BA6F49"/>
    <w:rsid w:val="00BA7363"/>
    <w:rsid w:val="00BB062C"/>
    <w:rsid w:val="00BB0DC7"/>
    <w:rsid w:val="00BB47FF"/>
    <w:rsid w:val="00BB7CFA"/>
    <w:rsid w:val="00BC04F2"/>
    <w:rsid w:val="00BC0D85"/>
    <w:rsid w:val="00BC3E37"/>
    <w:rsid w:val="00BC42E3"/>
    <w:rsid w:val="00BC6363"/>
    <w:rsid w:val="00BC6C86"/>
    <w:rsid w:val="00BC7694"/>
    <w:rsid w:val="00BC7C7F"/>
    <w:rsid w:val="00BD0EE6"/>
    <w:rsid w:val="00BD2867"/>
    <w:rsid w:val="00BD3016"/>
    <w:rsid w:val="00BD74AE"/>
    <w:rsid w:val="00BD7B62"/>
    <w:rsid w:val="00BD7CF9"/>
    <w:rsid w:val="00BE0429"/>
    <w:rsid w:val="00BE0FF4"/>
    <w:rsid w:val="00BE189F"/>
    <w:rsid w:val="00BE5567"/>
    <w:rsid w:val="00BE7EF8"/>
    <w:rsid w:val="00BF2655"/>
    <w:rsid w:val="00BF4737"/>
    <w:rsid w:val="00BF509E"/>
    <w:rsid w:val="00C00B7C"/>
    <w:rsid w:val="00C01BD3"/>
    <w:rsid w:val="00C01E4E"/>
    <w:rsid w:val="00C10AFA"/>
    <w:rsid w:val="00C111CF"/>
    <w:rsid w:val="00C174EB"/>
    <w:rsid w:val="00C22BDA"/>
    <w:rsid w:val="00C23875"/>
    <w:rsid w:val="00C266F4"/>
    <w:rsid w:val="00C3055D"/>
    <w:rsid w:val="00C41A38"/>
    <w:rsid w:val="00C42DD6"/>
    <w:rsid w:val="00C46008"/>
    <w:rsid w:val="00C46391"/>
    <w:rsid w:val="00C46CB0"/>
    <w:rsid w:val="00C50E1C"/>
    <w:rsid w:val="00C51B24"/>
    <w:rsid w:val="00C71399"/>
    <w:rsid w:val="00C715F3"/>
    <w:rsid w:val="00C72837"/>
    <w:rsid w:val="00C7752D"/>
    <w:rsid w:val="00C777EC"/>
    <w:rsid w:val="00C800FF"/>
    <w:rsid w:val="00C874F8"/>
    <w:rsid w:val="00C93537"/>
    <w:rsid w:val="00CA067D"/>
    <w:rsid w:val="00CA0F63"/>
    <w:rsid w:val="00CA478E"/>
    <w:rsid w:val="00CA5811"/>
    <w:rsid w:val="00CB03ED"/>
    <w:rsid w:val="00CB0D0A"/>
    <w:rsid w:val="00CB2BF8"/>
    <w:rsid w:val="00CB6103"/>
    <w:rsid w:val="00CB7F4A"/>
    <w:rsid w:val="00CD050C"/>
    <w:rsid w:val="00CD6B6D"/>
    <w:rsid w:val="00CD7B90"/>
    <w:rsid w:val="00CE3818"/>
    <w:rsid w:val="00CE3B7C"/>
    <w:rsid w:val="00CE5AE4"/>
    <w:rsid w:val="00CF32A2"/>
    <w:rsid w:val="00CF3B44"/>
    <w:rsid w:val="00CF465F"/>
    <w:rsid w:val="00CF786F"/>
    <w:rsid w:val="00CF7B50"/>
    <w:rsid w:val="00D011E1"/>
    <w:rsid w:val="00D11317"/>
    <w:rsid w:val="00D11DBA"/>
    <w:rsid w:val="00D15327"/>
    <w:rsid w:val="00D17417"/>
    <w:rsid w:val="00D17D3D"/>
    <w:rsid w:val="00D22E97"/>
    <w:rsid w:val="00D23993"/>
    <w:rsid w:val="00D23B06"/>
    <w:rsid w:val="00D258B7"/>
    <w:rsid w:val="00D27161"/>
    <w:rsid w:val="00D27EDC"/>
    <w:rsid w:val="00D35614"/>
    <w:rsid w:val="00D37B77"/>
    <w:rsid w:val="00D40347"/>
    <w:rsid w:val="00D43548"/>
    <w:rsid w:val="00D4724B"/>
    <w:rsid w:val="00D47CC8"/>
    <w:rsid w:val="00D51E9A"/>
    <w:rsid w:val="00D52B30"/>
    <w:rsid w:val="00D55839"/>
    <w:rsid w:val="00D56B9C"/>
    <w:rsid w:val="00D61DE5"/>
    <w:rsid w:val="00D6288D"/>
    <w:rsid w:val="00D64CBD"/>
    <w:rsid w:val="00D66B82"/>
    <w:rsid w:val="00D67E2E"/>
    <w:rsid w:val="00D706AD"/>
    <w:rsid w:val="00D82D4B"/>
    <w:rsid w:val="00D82FCC"/>
    <w:rsid w:val="00D83149"/>
    <w:rsid w:val="00D86BBF"/>
    <w:rsid w:val="00D875A3"/>
    <w:rsid w:val="00D911C1"/>
    <w:rsid w:val="00D91C1C"/>
    <w:rsid w:val="00D929A5"/>
    <w:rsid w:val="00DA0A1E"/>
    <w:rsid w:val="00DA0B30"/>
    <w:rsid w:val="00DA0D92"/>
    <w:rsid w:val="00DB0131"/>
    <w:rsid w:val="00DB078E"/>
    <w:rsid w:val="00DB203E"/>
    <w:rsid w:val="00DB34AC"/>
    <w:rsid w:val="00DB3872"/>
    <w:rsid w:val="00DD134C"/>
    <w:rsid w:val="00DD2410"/>
    <w:rsid w:val="00DD2993"/>
    <w:rsid w:val="00DD44CF"/>
    <w:rsid w:val="00DD4C78"/>
    <w:rsid w:val="00DD5175"/>
    <w:rsid w:val="00DE19D7"/>
    <w:rsid w:val="00DE1AAE"/>
    <w:rsid w:val="00DE25E4"/>
    <w:rsid w:val="00DE4A03"/>
    <w:rsid w:val="00DE5505"/>
    <w:rsid w:val="00DF1AAA"/>
    <w:rsid w:val="00DF2C05"/>
    <w:rsid w:val="00DF4F69"/>
    <w:rsid w:val="00DF57FB"/>
    <w:rsid w:val="00E0412B"/>
    <w:rsid w:val="00E076DF"/>
    <w:rsid w:val="00E10B90"/>
    <w:rsid w:val="00E1123E"/>
    <w:rsid w:val="00E11847"/>
    <w:rsid w:val="00E15D54"/>
    <w:rsid w:val="00E16FDA"/>
    <w:rsid w:val="00E22247"/>
    <w:rsid w:val="00E22D92"/>
    <w:rsid w:val="00E27BD4"/>
    <w:rsid w:val="00E27BF5"/>
    <w:rsid w:val="00E27F2E"/>
    <w:rsid w:val="00E30875"/>
    <w:rsid w:val="00E318F3"/>
    <w:rsid w:val="00E360A2"/>
    <w:rsid w:val="00E36E07"/>
    <w:rsid w:val="00E4012B"/>
    <w:rsid w:val="00E4115A"/>
    <w:rsid w:val="00E4593D"/>
    <w:rsid w:val="00E47B6D"/>
    <w:rsid w:val="00E50AD0"/>
    <w:rsid w:val="00E54636"/>
    <w:rsid w:val="00E607E8"/>
    <w:rsid w:val="00E6094C"/>
    <w:rsid w:val="00E639E4"/>
    <w:rsid w:val="00E63A48"/>
    <w:rsid w:val="00E65322"/>
    <w:rsid w:val="00E7292C"/>
    <w:rsid w:val="00E76C0E"/>
    <w:rsid w:val="00E809E1"/>
    <w:rsid w:val="00E8349E"/>
    <w:rsid w:val="00E839E8"/>
    <w:rsid w:val="00E85DAA"/>
    <w:rsid w:val="00E8798E"/>
    <w:rsid w:val="00E905E2"/>
    <w:rsid w:val="00E92693"/>
    <w:rsid w:val="00EA4BF2"/>
    <w:rsid w:val="00EA79F7"/>
    <w:rsid w:val="00EB0AFE"/>
    <w:rsid w:val="00EB1678"/>
    <w:rsid w:val="00EB4535"/>
    <w:rsid w:val="00EB5C62"/>
    <w:rsid w:val="00EC4169"/>
    <w:rsid w:val="00EC576F"/>
    <w:rsid w:val="00EC5CEE"/>
    <w:rsid w:val="00ED3385"/>
    <w:rsid w:val="00ED376B"/>
    <w:rsid w:val="00ED591B"/>
    <w:rsid w:val="00ED707D"/>
    <w:rsid w:val="00EE03CA"/>
    <w:rsid w:val="00EE0D85"/>
    <w:rsid w:val="00EE376E"/>
    <w:rsid w:val="00EE73CA"/>
    <w:rsid w:val="00EF14C8"/>
    <w:rsid w:val="00EF3981"/>
    <w:rsid w:val="00EF3F78"/>
    <w:rsid w:val="00EF4083"/>
    <w:rsid w:val="00EF4664"/>
    <w:rsid w:val="00EF4C8B"/>
    <w:rsid w:val="00F0056B"/>
    <w:rsid w:val="00F017D7"/>
    <w:rsid w:val="00F02226"/>
    <w:rsid w:val="00F17EB5"/>
    <w:rsid w:val="00F2175A"/>
    <w:rsid w:val="00F23A0D"/>
    <w:rsid w:val="00F30359"/>
    <w:rsid w:val="00F3047A"/>
    <w:rsid w:val="00F33B1F"/>
    <w:rsid w:val="00F340FA"/>
    <w:rsid w:val="00F357D8"/>
    <w:rsid w:val="00F35EDA"/>
    <w:rsid w:val="00F37207"/>
    <w:rsid w:val="00F37F89"/>
    <w:rsid w:val="00F40854"/>
    <w:rsid w:val="00F410F5"/>
    <w:rsid w:val="00F423B7"/>
    <w:rsid w:val="00F4603A"/>
    <w:rsid w:val="00F47C0A"/>
    <w:rsid w:val="00F52382"/>
    <w:rsid w:val="00F52396"/>
    <w:rsid w:val="00F52AD5"/>
    <w:rsid w:val="00F53518"/>
    <w:rsid w:val="00F54FEB"/>
    <w:rsid w:val="00F57A6B"/>
    <w:rsid w:val="00F61EA5"/>
    <w:rsid w:val="00F62846"/>
    <w:rsid w:val="00F646A0"/>
    <w:rsid w:val="00F66C0C"/>
    <w:rsid w:val="00F6750F"/>
    <w:rsid w:val="00F73800"/>
    <w:rsid w:val="00F74D02"/>
    <w:rsid w:val="00F77ADC"/>
    <w:rsid w:val="00F8158D"/>
    <w:rsid w:val="00F829F6"/>
    <w:rsid w:val="00F85DAF"/>
    <w:rsid w:val="00F85E1A"/>
    <w:rsid w:val="00F86443"/>
    <w:rsid w:val="00F90A7F"/>
    <w:rsid w:val="00F928FE"/>
    <w:rsid w:val="00F96AA3"/>
    <w:rsid w:val="00F96F2E"/>
    <w:rsid w:val="00F970B5"/>
    <w:rsid w:val="00FA0CC5"/>
    <w:rsid w:val="00FA4907"/>
    <w:rsid w:val="00FA5FA1"/>
    <w:rsid w:val="00FA75AA"/>
    <w:rsid w:val="00FA7DC2"/>
    <w:rsid w:val="00FB09B9"/>
    <w:rsid w:val="00FB4E49"/>
    <w:rsid w:val="00FC0CE5"/>
    <w:rsid w:val="00FC0D8C"/>
    <w:rsid w:val="00FC316A"/>
    <w:rsid w:val="00FC3F31"/>
    <w:rsid w:val="00FC5EEF"/>
    <w:rsid w:val="00FD07BD"/>
    <w:rsid w:val="00FD1CB5"/>
    <w:rsid w:val="00FD59EC"/>
    <w:rsid w:val="00FD769A"/>
    <w:rsid w:val="00FD7A38"/>
    <w:rsid w:val="00FE4BFD"/>
    <w:rsid w:val="00FE7F85"/>
    <w:rsid w:val="00FF1591"/>
    <w:rsid w:val="00FF29A6"/>
    <w:rsid w:val="00FF2EA5"/>
    <w:rsid w:val="00FF560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EDDC6-0E3F-4F13-8017-2C284D5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4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0C6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050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27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27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2745"/>
    <w:rPr>
      <w:vertAlign w:val="superscript"/>
    </w:rPr>
  </w:style>
  <w:style w:type="table" w:styleId="Tabelacomgrade">
    <w:name w:val="Table Grid"/>
    <w:basedOn w:val="Tabelanormal"/>
    <w:uiPriority w:val="39"/>
    <w:rsid w:val="002E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C3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16A"/>
  </w:style>
  <w:style w:type="paragraph" w:styleId="Rodap">
    <w:name w:val="footer"/>
    <w:basedOn w:val="Normal"/>
    <w:link w:val="RodapChar"/>
    <w:uiPriority w:val="99"/>
    <w:unhideWhenUsed/>
    <w:rsid w:val="00FC3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16A"/>
  </w:style>
  <w:style w:type="paragraph" w:styleId="Textodebalo">
    <w:name w:val="Balloon Text"/>
    <w:basedOn w:val="Normal"/>
    <w:link w:val="TextodebaloChar"/>
    <w:uiPriority w:val="99"/>
    <w:semiHidden/>
    <w:unhideWhenUsed/>
    <w:rsid w:val="005E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EE40-409E-47A8-8FF1-B6B60F3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reira Lima</dc:creator>
  <cp:keywords/>
  <dc:description/>
  <cp:lastModifiedBy>Bruno Moreira Lima</cp:lastModifiedBy>
  <cp:revision>2</cp:revision>
  <cp:lastPrinted>2014-08-12T05:20:00Z</cp:lastPrinted>
  <dcterms:created xsi:type="dcterms:W3CDTF">2015-02-08T22:48:00Z</dcterms:created>
  <dcterms:modified xsi:type="dcterms:W3CDTF">2015-02-08T22:48:00Z</dcterms:modified>
</cp:coreProperties>
</file>